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5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7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s primeras ciudades Estados" (pág. 62 a 65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59 , 60 y 6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6</Words>
  <Pages>1</Pages>
  <Characters>675</Characters>
  <Application>WPS Office</Application>
  <DocSecurity>0</DocSecurity>
  <Paragraphs>45</Paragraphs>
  <ScaleCrop>false</ScaleCrop>
  <Company>Luffi</Company>
  <LinksUpToDate>false</LinksUpToDate>
  <CharactersWithSpaces>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5T20:31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